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FD8E" w14:textId="77777777" w:rsidR="00CF32ED" w:rsidRPr="00400B2E" w:rsidRDefault="00CF32ED" w:rsidP="009A358D">
      <w:pPr>
        <w:spacing w:after="0"/>
        <w:ind w:right="-172"/>
        <w:jc w:val="both"/>
        <w:rPr>
          <w:rFonts w:ascii="Times New Roman" w:hAnsi="Times New Roman" w:cs="Times New Roman"/>
          <w:b/>
        </w:rPr>
      </w:pPr>
    </w:p>
    <w:p w14:paraId="7FF4282B" w14:textId="77777777" w:rsidR="009A358D" w:rsidRPr="00400B2E" w:rsidRDefault="003C0E49" w:rsidP="00656690">
      <w:pPr>
        <w:spacing w:after="0"/>
        <w:ind w:right="-172"/>
        <w:jc w:val="center"/>
        <w:rPr>
          <w:rFonts w:ascii="Times New Roman" w:hAnsi="Times New Roman" w:cs="Times New Roman"/>
          <w:b/>
        </w:rPr>
      </w:pPr>
      <w:r w:rsidRPr="00400B2E">
        <w:rPr>
          <w:rFonts w:ascii="Times New Roman" w:hAnsi="Times New Roman" w:cs="Times New Roman"/>
          <w:b/>
        </w:rPr>
        <w:t>Сведения</w:t>
      </w:r>
      <w:r w:rsidR="009A358D" w:rsidRPr="00400B2E">
        <w:rPr>
          <w:rFonts w:ascii="Times New Roman" w:hAnsi="Times New Roman" w:cs="Times New Roman"/>
          <w:b/>
        </w:rPr>
        <w:t xml:space="preserve"> </w:t>
      </w:r>
      <w:r w:rsidRPr="00400B2E">
        <w:rPr>
          <w:rFonts w:ascii="Times New Roman" w:hAnsi="Times New Roman" w:cs="Times New Roman"/>
          <w:b/>
        </w:rPr>
        <w:t xml:space="preserve">о доходах, расходах, </w:t>
      </w:r>
      <w:r w:rsidR="009A358D" w:rsidRPr="00400B2E">
        <w:rPr>
          <w:rFonts w:ascii="Times New Roman" w:hAnsi="Times New Roman" w:cs="Times New Roman"/>
          <w:b/>
        </w:rPr>
        <w:t xml:space="preserve">об </w:t>
      </w:r>
      <w:r w:rsidRPr="00400B2E">
        <w:rPr>
          <w:rFonts w:ascii="Times New Roman" w:hAnsi="Times New Roman" w:cs="Times New Roman"/>
          <w:b/>
        </w:rPr>
        <w:t xml:space="preserve">имуществе и обязательствах имущественного характера, </w:t>
      </w:r>
      <w:r w:rsidR="009A358D" w:rsidRPr="00400B2E">
        <w:rPr>
          <w:rFonts w:ascii="Times New Roman" w:hAnsi="Times New Roman" w:cs="Times New Roman"/>
          <w:b/>
        </w:rPr>
        <w:t xml:space="preserve">представленные </w:t>
      </w:r>
      <w:proofErr w:type="gramStart"/>
      <w:r w:rsidR="009A358D" w:rsidRPr="00400B2E">
        <w:rPr>
          <w:rFonts w:ascii="Times New Roman" w:hAnsi="Times New Roman" w:cs="Times New Roman"/>
          <w:b/>
        </w:rPr>
        <w:t>м</w:t>
      </w:r>
      <w:r w:rsidRPr="00400B2E">
        <w:rPr>
          <w:rFonts w:ascii="Times New Roman" w:hAnsi="Times New Roman" w:cs="Times New Roman"/>
          <w:b/>
        </w:rPr>
        <w:t>униципальн</w:t>
      </w:r>
      <w:r w:rsidR="009A358D" w:rsidRPr="00400B2E">
        <w:rPr>
          <w:rFonts w:ascii="Times New Roman" w:hAnsi="Times New Roman" w:cs="Times New Roman"/>
          <w:b/>
        </w:rPr>
        <w:t xml:space="preserve">ыми </w:t>
      </w:r>
      <w:r w:rsidRPr="00400B2E">
        <w:rPr>
          <w:rFonts w:ascii="Times New Roman" w:hAnsi="Times New Roman" w:cs="Times New Roman"/>
          <w:b/>
        </w:rPr>
        <w:t xml:space="preserve"> служ</w:t>
      </w:r>
      <w:r w:rsidR="009A358D" w:rsidRPr="00400B2E">
        <w:rPr>
          <w:rFonts w:ascii="Times New Roman" w:hAnsi="Times New Roman" w:cs="Times New Roman"/>
          <w:b/>
        </w:rPr>
        <w:t>ащими</w:t>
      </w:r>
      <w:proofErr w:type="gramEnd"/>
      <w:r w:rsidR="009A358D" w:rsidRPr="00400B2E">
        <w:rPr>
          <w:rFonts w:ascii="Times New Roman" w:hAnsi="Times New Roman" w:cs="Times New Roman"/>
          <w:b/>
        </w:rPr>
        <w:t xml:space="preserve"> Отдела по культуре, молодёжной политике, физической культуре и спорту администрации Елизовского городского поселения</w:t>
      </w:r>
    </w:p>
    <w:p w14:paraId="54B5F5ED" w14:textId="2CF037DE" w:rsidR="003C0E49" w:rsidRPr="00400B2E" w:rsidRDefault="003C0E49" w:rsidP="00656690">
      <w:pPr>
        <w:spacing w:after="0"/>
        <w:ind w:right="-172"/>
        <w:jc w:val="center"/>
        <w:rPr>
          <w:rFonts w:ascii="Times New Roman" w:hAnsi="Times New Roman" w:cs="Times New Roman"/>
          <w:b/>
        </w:rPr>
      </w:pPr>
      <w:r w:rsidRPr="00400B2E">
        <w:rPr>
          <w:rFonts w:ascii="Times New Roman" w:hAnsi="Times New Roman" w:cs="Times New Roman"/>
          <w:b/>
        </w:rPr>
        <w:t xml:space="preserve">за </w:t>
      </w:r>
      <w:r w:rsidR="00AE6544" w:rsidRPr="00400B2E">
        <w:rPr>
          <w:rFonts w:ascii="Times New Roman" w:hAnsi="Times New Roman" w:cs="Times New Roman"/>
          <w:b/>
        </w:rPr>
        <w:t>отчетный период с 01 января 202</w:t>
      </w:r>
      <w:r w:rsidR="00400B2E">
        <w:rPr>
          <w:rFonts w:ascii="Times New Roman" w:hAnsi="Times New Roman" w:cs="Times New Roman"/>
          <w:b/>
        </w:rPr>
        <w:t>1</w:t>
      </w:r>
      <w:r w:rsidR="00AE6544" w:rsidRPr="00400B2E">
        <w:rPr>
          <w:rFonts w:ascii="Times New Roman" w:hAnsi="Times New Roman" w:cs="Times New Roman"/>
          <w:b/>
        </w:rPr>
        <w:t xml:space="preserve"> года по 31 декабря 202</w:t>
      </w:r>
      <w:r w:rsidR="00400B2E">
        <w:rPr>
          <w:rFonts w:ascii="Times New Roman" w:hAnsi="Times New Roman" w:cs="Times New Roman"/>
          <w:b/>
        </w:rPr>
        <w:t>1</w:t>
      </w:r>
      <w:r w:rsidRPr="00400B2E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pPr w:leftFromText="180" w:rightFromText="180" w:vertAnchor="page" w:horzAnchor="margin" w:tblpY="3286"/>
        <w:tblW w:w="15228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1843"/>
        <w:gridCol w:w="709"/>
        <w:gridCol w:w="850"/>
        <w:gridCol w:w="567"/>
        <w:gridCol w:w="1701"/>
        <w:gridCol w:w="851"/>
        <w:gridCol w:w="850"/>
        <w:gridCol w:w="1843"/>
        <w:gridCol w:w="1559"/>
        <w:gridCol w:w="1937"/>
      </w:tblGrid>
      <w:tr w:rsidR="00EB748A" w:rsidRPr="00400B2E" w14:paraId="42B40438" w14:textId="77777777" w:rsidTr="00230688">
        <w:trPr>
          <w:cantSplit/>
          <w:trHeight w:val="839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3A86C1F" w14:textId="77777777" w:rsidR="0055362D" w:rsidRPr="00400B2E" w:rsidRDefault="00CB5AB3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F48D819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38971412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  <w:p w14:paraId="16E9B9FA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907195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должность</w:t>
            </w:r>
          </w:p>
          <w:p w14:paraId="036218BB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655B68DE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7ED2E98E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C56F5C7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2F1FC39D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Объекты недвижим</w:t>
            </w:r>
            <w:r w:rsidR="00CB5AB3" w:rsidRPr="00400B2E">
              <w:rPr>
                <w:rFonts w:ascii="Times New Roman" w:hAnsi="Times New Roman" w:cs="Times New Roman"/>
              </w:rPr>
              <w:t>ости</w:t>
            </w:r>
            <w:r w:rsidRPr="00400B2E">
              <w:rPr>
                <w:rFonts w:ascii="Times New Roman" w:hAnsi="Times New Roman" w:cs="Times New Roman"/>
              </w:rPr>
              <w:t>,</w:t>
            </w:r>
          </w:p>
          <w:p w14:paraId="70A01C4C" w14:textId="77777777" w:rsidR="0055362D" w:rsidRPr="00400B2E" w:rsidRDefault="00FB1CB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находя</w:t>
            </w:r>
            <w:r w:rsidR="0055362D" w:rsidRPr="00400B2E">
              <w:rPr>
                <w:rFonts w:ascii="Times New Roman" w:hAnsi="Times New Roman" w:cs="Times New Roman"/>
              </w:rPr>
              <w:t>щие</w:t>
            </w:r>
            <w:r w:rsidRPr="00400B2E">
              <w:rPr>
                <w:rFonts w:ascii="Times New Roman" w:hAnsi="Times New Roman" w:cs="Times New Roman"/>
              </w:rPr>
              <w:t>ся в</w:t>
            </w:r>
            <w:r w:rsidR="0055362D" w:rsidRPr="00400B2E">
              <w:rPr>
                <w:rFonts w:ascii="Times New Roman" w:hAnsi="Times New Roman" w:cs="Times New Roman"/>
              </w:rPr>
              <w:t xml:space="preserve"> собственности</w:t>
            </w:r>
          </w:p>
          <w:p w14:paraId="496A8DA3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17C89423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04E7C81A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Объекты недвижимо</w:t>
            </w:r>
            <w:r w:rsidR="00CB5AB3" w:rsidRPr="00400B2E">
              <w:rPr>
                <w:rFonts w:ascii="Times New Roman" w:hAnsi="Times New Roman" w:cs="Times New Roman"/>
              </w:rPr>
              <w:t>сти</w:t>
            </w:r>
            <w:r w:rsidRPr="00400B2E">
              <w:rPr>
                <w:rFonts w:ascii="Times New Roman" w:hAnsi="Times New Roman" w:cs="Times New Roman"/>
              </w:rPr>
              <w:t>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</w:tcPr>
          <w:p w14:paraId="4AF44890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  <w:p w14:paraId="1890A238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  <w:p w14:paraId="7FABF304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  <w:p w14:paraId="0296D4E5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</w:tcPr>
          <w:p w14:paraId="6F721328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  <w:p w14:paraId="0655C7B2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  <w:p w14:paraId="23DA99E9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Д</w:t>
            </w:r>
            <w:r w:rsidR="00FB1CB4" w:rsidRPr="00400B2E">
              <w:rPr>
                <w:rFonts w:ascii="Times New Roman" w:hAnsi="Times New Roman" w:cs="Times New Roman"/>
              </w:rPr>
              <w:t xml:space="preserve">екларированный годовой </w:t>
            </w:r>
            <w:proofErr w:type="gramStart"/>
            <w:r w:rsidR="00FB1CB4" w:rsidRPr="00400B2E">
              <w:rPr>
                <w:rFonts w:ascii="Times New Roman" w:hAnsi="Times New Roman" w:cs="Times New Roman"/>
              </w:rPr>
              <w:t xml:space="preserve">доход </w:t>
            </w:r>
            <w:r w:rsidRPr="00400B2E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400B2E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  <w:textDirection w:val="btLr"/>
          </w:tcPr>
          <w:p w14:paraId="144F337F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Сведения</w:t>
            </w:r>
          </w:p>
          <w:p w14:paraId="3D775D4A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об источниках получения средств, за счет которых совершена сделка* (вид приобретенного имущества, источников)</w:t>
            </w:r>
          </w:p>
          <w:p w14:paraId="2742A4AB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CB4" w:rsidRPr="00400B2E" w14:paraId="33AFF659" w14:textId="77777777" w:rsidTr="00230688">
        <w:trPr>
          <w:cantSplit/>
          <w:trHeight w:val="155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F12B8DB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C4A5B3C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AF70C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045090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  <w:p w14:paraId="07938FEA" w14:textId="77777777" w:rsidR="00EB748A" w:rsidRPr="00400B2E" w:rsidRDefault="00EB748A" w:rsidP="00BE3B97">
            <w:pPr>
              <w:rPr>
                <w:rFonts w:ascii="Times New Roman" w:hAnsi="Times New Roman" w:cs="Times New Roman"/>
              </w:rPr>
            </w:pPr>
          </w:p>
          <w:p w14:paraId="4304B131" w14:textId="77777777" w:rsidR="00B800A3" w:rsidRPr="00400B2E" w:rsidRDefault="00B800A3" w:rsidP="00BE3B97">
            <w:pPr>
              <w:rPr>
                <w:rFonts w:ascii="Times New Roman" w:hAnsi="Times New Roman" w:cs="Times New Roman"/>
              </w:rPr>
            </w:pPr>
          </w:p>
          <w:p w14:paraId="260E6C96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686A6C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C75FFD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 xml:space="preserve">площадь </w:t>
            </w:r>
            <w:r w:rsidR="00613318" w:rsidRPr="00400B2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613318" w:rsidRPr="00400B2E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613318" w:rsidRPr="00400B2E">
              <w:rPr>
                <w:rFonts w:ascii="Times New Roman" w:hAnsi="Times New Roman" w:cs="Times New Roman"/>
              </w:rPr>
              <w:t>)</w:t>
            </w:r>
          </w:p>
          <w:p w14:paraId="5DBA53EF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32EEA9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FAA661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46CDC109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5E736264" w14:textId="77777777" w:rsidR="00B800A3" w:rsidRPr="00400B2E" w:rsidRDefault="00B800A3" w:rsidP="00BE3B97">
            <w:pPr>
              <w:rPr>
                <w:rFonts w:ascii="Times New Roman" w:hAnsi="Times New Roman" w:cs="Times New Roman"/>
              </w:rPr>
            </w:pPr>
          </w:p>
          <w:p w14:paraId="0B92744B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840C2F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площадь</w:t>
            </w:r>
          </w:p>
          <w:p w14:paraId="40D41D9F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400B2E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400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24813F98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страна</w:t>
            </w:r>
          </w:p>
          <w:p w14:paraId="0D71741A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14:paraId="547FC0AB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40F34F1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14:paraId="166ECCB5" w14:textId="77777777" w:rsidR="0055362D" w:rsidRPr="00400B2E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CB4" w:rsidRPr="00400B2E" w14:paraId="587F522C" w14:textId="77777777" w:rsidTr="00230688">
        <w:tc>
          <w:tcPr>
            <w:tcW w:w="392" w:type="dxa"/>
            <w:tcBorders>
              <w:right w:val="single" w:sz="4" w:space="0" w:color="auto"/>
            </w:tcBorders>
          </w:tcPr>
          <w:p w14:paraId="008A8FD3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5EBC3CCF" w14:textId="77777777" w:rsidR="0055362D" w:rsidRPr="00400B2E" w:rsidRDefault="0083197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</w:t>
            </w:r>
          </w:p>
          <w:p w14:paraId="7675C303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C75263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5FB06306" w14:textId="77777777" w:rsidR="0055362D" w:rsidRPr="00400B2E" w:rsidRDefault="0083197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2</w:t>
            </w:r>
          </w:p>
          <w:p w14:paraId="0CD3CCD4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6586DB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35F34EFC" w14:textId="77777777" w:rsidR="0055362D" w:rsidRPr="00400B2E" w:rsidRDefault="0083197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29E1B4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2BC48D29" w14:textId="77777777" w:rsidR="00831974" w:rsidRPr="00400B2E" w:rsidRDefault="0083197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681E69" w14:textId="77777777" w:rsidR="00831974" w:rsidRPr="00400B2E" w:rsidRDefault="00831974" w:rsidP="00BE3B97">
            <w:pPr>
              <w:rPr>
                <w:rFonts w:ascii="Times New Roman" w:hAnsi="Times New Roman" w:cs="Times New Roman"/>
              </w:rPr>
            </w:pPr>
          </w:p>
          <w:p w14:paraId="6B6364AE" w14:textId="77777777" w:rsidR="0055362D" w:rsidRPr="00400B2E" w:rsidRDefault="0083197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F1A4C70" w14:textId="77777777" w:rsidR="00831974" w:rsidRPr="00400B2E" w:rsidRDefault="00831974" w:rsidP="00BE3B97">
            <w:pPr>
              <w:rPr>
                <w:rFonts w:ascii="Times New Roman" w:hAnsi="Times New Roman" w:cs="Times New Roman"/>
              </w:rPr>
            </w:pPr>
          </w:p>
          <w:p w14:paraId="0EF34DD1" w14:textId="77777777" w:rsidR="0055362D" w:rsidRPr="00400B2E" w:rsidRDefault="0083197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FCF856" w14:textId="77777777" w:rsidR="00831974" w:rsidRPr="00400B2E" w:rsidRDefault="00831974" w:rsidP="00BE3B97">
            <w:pPr>
              <w:rPr>
                <w:rFonts w:ascii="Times New Roman" w:hAnsi="Times New Roman" w:cs="Times New Roman"/>
              </w:rPr>
            </w:pPr>
          </w:p>
          <w:p w14:paraId="51CFB190" w14:textId="77777777" w:rsidR="0055362D" w:rsidRPr="00400B2E" w:rsidRDefault="0083197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DBD59A" w14:textId="77777777" w:rsidR="00831974" w:rsidRPr="00400B2E" w:rsidRDefault="00831974" w:rsidP="00BE3B97">
            <w:pPr>
              <w:rPr>
                <w:rFonts w:ascii="Times New Roman" w:hAnsi="Times New Roman" w:cs="Times New Roman"/>
              </w:rPr>
            </w:pPr>
          </w:p>
          <w:p w14:paraId="379E4B30" w14:textId="77777777" w:rsidR="0055362D" w:rsidRPr="00400B2E" w:rsidRDefault="0083197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B74CE6" w14:textId="77777777" w:rsidR="00831974" w:rsidRPr="00400B2E" w:rsidRDefault="00831974" w:rsidP="00BE3B97">
            <w:pPr>
              <w:rPr>
                <w:rFonts w:ascii="Times New Roman" w:hAnsi="Times New Roman" w:cs="Times New Roman"/>
              </w:rPr>
            </w:pPr>
          </w:p>
          <w:p w14:paraId="690DF2F0" w14:textId="77777777" w:rsidR="0055362D" w:rsidRPr="00400B2E" w:rsidRDefault="0083197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72DC3CB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11BD1E16" w14:textId="77777777" w:rsidR="00831974" w:rsidRPr="00400B2E" w:rsidRDefault="0083197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37F594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40D50276" w14:textId="77777777" w:rsidR="00831974" w:rsidRPr="00400B2E" w:rsidRDefault="0083197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CC3E96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2489D28A" w14:textId="77777777" w:rsidR="00831974" w:rsidRPr="00400B2E" w:rsidRDefault="0083197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565ECE00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0E11B5FD" w14:textId="77777777" w:rsidR="00831974" w:rsidRPr="00400B2E" w:rsidRDefault="0083197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3</w:t>
            </w:r>
          </w:p>
        </w:tc>
      </w:tr>
      <w:tr w:rsidR="00FB1CB4" w:rsidRPr="00400B2E" w14:paraId="04772EF0" w14:textId="77777777" w:rsidTr="00230688">
        <w:trPr>
          <w:cantSplit/>
          <w:trHeight w:val="1352"/>
        </w:trPr>
        <w:tc>
          <w:tcPr>
            <w:tcW w:w="392" w:type="dxa"/>
            <w:tcBorders>
              <w:right w:val="single" w:sz="4" w:space="0" w:color="auto"/>
            </w:tcBorders>
          </w:tcPr>
          <w:p w14:paraId="278042B8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7E8C536C" w14:textId="77777777" w:rsidR="0055362D" w:rsidRPr="00400B2E" w:rsidRDefault="008B142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.</w:t>
            </w:r>
          </w:p>
          <w:p w14:paraId="68695A7B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2CC11174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5C750C8" w14:textId="77777777" w:rsidR="00FB1CB4" w:rsidRPr="00400B2E" w:rsidRDefault="00FB1CB4" w:rsidP="00BE3B97">
            <w:pPr>
              <w:rPr>
                <w:rFonts w:ascii="Times New Roman" w:hAnsi="Times New Roman" w:cs="Times New Roman"/>
              </w:rPr>
            </w:pPr>
          </w:p>
          <w:p w14:paraId="4A72C0A1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Корецкая</w:t>
            </w:r>
          </w:p>
          <w:p w14:paraId="2F54AE44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Екатерина</w:t>
            </w:r>
          </w:p>
          <w:p w14:paraId="5EAE2F02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Юрьевна,</w:t>
            </w:r>
          </w:p>
          <w:p w14:paraId="5B4E446E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A40E98" w14:textId="77777777" w:rsidR="0055362D" w:rsidRPr="00400B2E" w:rsidRDefault="008B142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4D0C6DF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586A10D5" w14:textId="77777777" w:rsidR="00FB1CB4" w:rsidRPr="00400B2E" w:rsidRDefault="00FB1CB4" w:rsidP="00BE3B97">
            <w:pPr>
              <w:rPr>
                <w:rFonts w:ascii="Times New Roman" w:hAnsi="Times New Roman" w:cs="Times New Roman"/>
              </w:rPr>
            </w:pPr>
          </w:p>
          <w:p w14:paraId="7814A194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87A1AD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827706" w14:textId="31F288CB" w:rsidR="0055362D" w:rsidRPr="00400B2E" w:rsidRDefault="002919C7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1CE331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7744A99D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2BD713" w14:textId="77777777" w:rsidR="0055362D" w:rsidRPr="00400B2E" w:rsidRDefault="006A479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E6A67A" w14:textId="77777777" w:rsidR="0055362D" w:rsidRPr="00400B2E" w:rsidRDefault="006A479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  <w:p w14:paraId="478D8776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B929E59" w14:textId="77777777" w:rsidR="0055362D" w:rsidRPr="00400B2E" w:rsidRDefault="006A479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  <w:p w14:paraId="62D1860F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B10E377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71F302ED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C42EDE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0B46BC5D" w14:textId="2E54C0B5" w:rsidR="0055362D" w:rsidRPr="00400B2E" w:rsidRDefault="002919C7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 264 387,5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33B4FABA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41037B3A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 xml:space="preserve">- </w:t>
            </w:r>
          </w:p>
          <w:p w14:paraId="3D9B28C0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</w:tr>
      <w:tr w:rsidR="00AE6544" w:rsidRPr="00400B2E" w14:paraId="0E6B9642" w14:textId="77777777" w:rsidTr="00F05D9E">
        <w:trPr>
          <w:cantSplit/>
          <w:trHeight w:val="1644"/>
        </w:trPr>
        <w:tc>
          <w:tcPr>
            <w:tcW w:w="392" w:type="dxa"/>
            <w:tcBorders>
              <w:right w:val="single" w:sz="4" w:space="0" w:color="auto"/>
            </w:tcBorders>
          </w:tcPr>
          <w:p w14:paraId="6B5050DA" w14:textId="77777777" w:rsidR="00AE6544" w:rsidRPr="00400B2E" w:rsidRDefault="00AE6544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3AA6B9" w14:textId="77777777" w:rsidR="00AE6544" w:rsidRPr="00400B2E" w:rsidRDefault="00AE6544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1AAD7E" w14:textId="77777777" w:rsidR="00AE6544" w:rsidRPr="00400B2E" w:rsidRDefault="00AE6544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7EB403" w14:textId="77777777" w:rsidR="00AE6544" w:rsidRPr="00400B2E" w:rsidRDefault="00AE654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CC9D98" w14:textId="77777777" w:rsidR="00AE6544" w:rsidRPr="00400B2E" w:rsidRDefault="00AE654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C6CD7F" w14:textId="77777777" w:rsidR="00AE6544" w:rsidRPr="00400B2E" w:rsidRDefault="00AE654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C675F3" w14:textId="77777777" w:rsidR="00AE6544" w:rsidRPr="00400B2E" w:rsidRDefault="00AE654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A7CC02" w14:textId="77777777" w:rsidR="00AE6544" w:rsidRPr="00400B2E" w:rsidRDefault="00AE6544" w:rsidP="006A4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4A55AC" w14:textId="77777777" w:rsidR="00AE6544" w:rsidRPr="00400B2E" w:rsidRDefault="00AE6544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4C5855F" w14:textId="77777777" w:rsidR="00AE6544" w:rsidRPr="00400B2E" w:rsidRDefault="00AE6544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9A57D6" w14:textId="77777777" w:rsidR="00AE6544" w:rsidRPr="00400B2E" w:rsidRDefault="00AE6544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28B423" w14:textId="77777777" w:rsidR="00AE6544" w:rsidRPr="00400B2E" w:rsidRDefault="00AE6544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3893853F" w14:textId="77777777" w:rsidR="00AE6544" w:rsidRPr="00400B2E" w:rsidRDefault="009A344A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</w:tr>
      <w:tr w:rsidR="00FB1CB4" w:rsidRPr="00400B2E" w14:paraId="4621D863" w14:textId="77777777" w:rsidTr="00230688">
        <w:trPr>
          <w:cantSplit/>
          <w:trHeight w:val="983"/>
        </w:trPr>
        <w:tc>
          <w:tcPr>
            <w:tcW w:w="392" w:type="dxa"/>
            <w:tcBorders>
              <w:right w:val="single" w:sz="4" w:space="0" w:color="auto"/>
            </w:tcBorders>
          </w:tcPr>
          <w:p w14:paraId="507029AF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FBF1E4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7BB76E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1238DDB1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9D83E7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77D9FC06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A65A7C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08E9F488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56C2B4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25782256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C9FC26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3BDAF0CB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5479AB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18CC7615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DAB8C0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3FEE95A3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EF59AB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7F4FCB96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14:paraId="33422ADC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0C730D05" w14:textId="20E988C1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Тойота Корса, 1991г</w:t>
            </w:r>
            <w:r w:rsidR="00562079" w:rsidRPr="00400B2E">
              <w:rPr>
                <w:rFonts w:ascii="Times New Roman" w:hAnsi="Times New Roman" w:cs="Times New Roman"/>
              </w:rPr>
              <w:t>.</w:t>
            </w:r>
          </w:p>
          <w:p w14:paraId="34C73D27" w14:textId="1DA1C6BC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400B2E">
              <w:rPr>
                <w:rFonts w:ascii="Times New Roman" w:hAnsi="Times New Roman" w:cs="Times New Roman"/>
              </w:rPr>
              <w:t>Седия</w:t>
            </w:r>
            <w:proofErr w:type="spellEnd"/>
            <w:r w:rsidRPr="00400B2E">
              <w:rPr>
                <w:rFonts w:ascii="Times New Roman" w:hAnsi="Times New Roman" w:cs="Times New Roman"/>
              </w:rPr>
              <w:t>, 2002г</w:t>
            </w:r>
            <w:r w:rsidR="00562079" w:rsidRPr="00400B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81CDD1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40C1C429" w14:textId="64608BB8" w:rsidR="009A344A" w:rsidRPr="00400B2E" w:rsidRDefault="00562079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470 350,00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48F2EAF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63FEEEF3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</w:tr>
      <w:tr w:rsidR="00FB1CB4" w:rsidRPr="00400B2E" w14:paraId="76B882E5" w14:textId="77777777" w:rsidTr="00230688">
        <w:trPr>
          <w:cantSplit/>
          <w:trHeight w:val="830"/>
        </w:trPr>
        <w:tc>
          <w:tcPr>
            <w:tcW w:w="392" w:type="dxa"/>
            <w:tcBorders>
              <w:right w:val="single" w:sz="4" w:space="0" w:color="auto"/>
            </w:tcBorders>
          </w:tcPr>
          <w:p w14:paraId="1B772E53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38F042" w14:textId="77777777" w:rsidR="0055362D" w:rsidRPr="00400B2E" w:rsidRDefault="00962E23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65E01B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0C533445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08E0FA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42ABD393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E098E0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4755A77C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C071F48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7847E1D2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AF3F3B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7619A3B4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AA3889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2D47BB42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E7A480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589E8DF4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B8A01B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26E31D2D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14:paraId="71E31A5E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30776BE1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0726795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6FFCBEF4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7" w:type="dxa"/>
          </w:tcPr>
          <w:p w14:paraId="4E369259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1E9935FA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</w:tr>
      <w:tr w:rsidR="00FB1CB4" w:rsidRPr="00400B2E" w14:paraId="3C75F10D" w14:textId="77777777" w:rsidTr="00230688">
        <w:trPr>
          <w:cantSplit/>
          <w:trHeight w:val="113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1F828B8C" w14:textId="77777777" w:rsidR="0055362D" w:rsidRPr="00400B2E" w:rsidRDefault="009A344A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lastRenderedPageBreak/>
              <w:t>2</w:t>
            </w:r>
            <w:r w:rsidR="00E07DDF" w:rsidRPr="00400B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E30332D" w14:textId="77777777" w:rsidR="008B1424" w:rsidRPr="00400B2E" w:rsidRDefault="008B1424" w:rsidP="00BE3B97">
            <w:pPr>
              <w:rPr>
                <w:rFonts w:ascii="Times New Roman" w:hAnsi="Times New Roman" w:cs="Times New Roman"/>
              </w:rPr>
            </w:pPr>
          </w:p>
          <w:p w14:paraId="4A2843D4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Евплова Алла Викторов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EE6DF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советник</w:t>
            </w:r>
          </w:p>
          <w:p w14:paraId="07ABBE19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AB0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76DD7852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квартира</w:t>
            </w:r>
          </w:p>
          <w:p w14:paraId="295DE1B2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A81F8A" w14:textId="77777777" w:rsidR="0055362D" w:rsidRPr="00400B2E" w:rsidRDefault="00D152BC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B9C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0B003EA5" w14:textId="77777777" w:rsidR="0055362D" w:rsidRPr="00400B2E" w:rsidRDefault="00A85AB5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57</w:t>
            </w:r>
            <w:r w:rsidR="0055362D" w:rsidRPr="00400B2E">
              <w:rPr>
                <w:rFonts w:ascii="Times New Roman" w:hAnsi="Times New Roman" w:cs="Times New Roman"/>
              </w:rPr>
              <w:t>,</w:t>
            </w:r>
            <w:r w:rsidRPr="00400B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36FF3DE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18EB60C5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8EC263B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368375E8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244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32E27481" w14:textId="77777777" w:rsidR="0055362D" w:rsidRPr="00400B2E" w:rsidRDefault="00A85AB5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33</w:t>
            </w:r>
            <w:r w:rsidR="0055362D" w:rsidRPr="00400B2E">
              <w:rPr>
                <w:rFonts w:ascii="Times New Roman" w:hAnsi="Times New Roman" w:cs="Times New Roman"/>
              </w:rPr>
              <w:t>,</w:t>
            </w:r>
            <w:r w:rsidRPr="00400B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349C3E9F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691B37B8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14:paraId="54358581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 xml:space="preserve">                  </w:t>
            </w:r>
          </w:p>
          <w:p w14:paraId="244F82C7" w14:textId="2E6F9FA3" w:rsidR="0055362D" w:rsidRPr="00400B2E" w:rsidRDefault="00D97145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00B2E">
              <w:rPr>
                <w:rFonts w:ascii="Times New Roman" w:hAnsi="Times New Roman" w:cs="Times New Roman"/>
              </w:rPr>
              <w:t>Харриер</w:t>
            </w:r>
            <w:proofErr w:type="spellEnd"/>
            <w:r w:rsidRPr="00400B2E">
              <w:rPr>
                <w:rFonts w:ascii="Times New Roman" w:hAnsi="Times New Roman" w:cs="Times New Roman"/>
              </w:rPr>
              <w:t>, 199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1AAAB7" w14:textId="2269EC8C" w:rsidR="009A344A" w:rsidRPr="00400B2E" w:rsidRDefault="00F24E54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 108 232,57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014326D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  <w:p w14:paraId="01DF7ADC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 xml:space="preserve">- </w:t>
            </w:r>
          </w:p>
          <w:p w14:paraId="7578F5AD" w14:textId="77777777" w:rsidR="0055362D" w:rsidRPr="00400B2E" w:rsidRDefault="0055362D" w:rsidP="00BE3B97">
            <w:pPr>
              <w:rPr>
                <w:rFonts w:ascii="Times New Roman" w:hAnsi="Times New Roman" w:cs="Times New Roman"/>
              </w:rPr>
            </w:pPr>
          </w:p>
        </w:tc>
      </w:tr>
      <w:tr w:rsidR="00F03563" w:rsidRPr="00400B2E" w14:paraId="0C3F55B4" w14:textId="77777777" w:rsidTr="00230688">
        <w:trPr>
          <w:cantSplit/>
          <w:trHeight w:val="140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13AD4C3A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A52120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E66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765" w14:textId="2B100C85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земельный участок: на земле сельскохозяйственного назначения, представленный для сад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107D73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8402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273A3BC3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0013650F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8B34A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65A2D242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32691433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136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земельный участок на земле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F7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4309D5B7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6B58B90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E27F1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2B0F149B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7C963FCB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14:paraId="2B1A4582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29E96252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5E8EB1" w14:textId="547EE026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4694D7DE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572A48FF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</w:tr>
      <w:tr w:rsidR="00F03563" w:rsidRPr="00400B2E" w14:paraId="27B357C7" w14:textId="77777777" w:rsidTr="00230688">
        <w:trPr>
          <w:cantSplit/>
          <w:trHeight w:val="113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74C77F8D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4754806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8D523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57A14" w14:textId="2BFF3C94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земельный участок</w:t>
            </w:r>
            <w:r w:rsidR="00CE7C82" w:rsidRPr="00400B2E">
              <w:rPr>
                <w:rFonts w:ascii="Times New Roman" w:hAnsi="Times New Roman" w:cs="Times New Roman"/>
              </w:rPr>
              <w:t>: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592D5A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DB89A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050FBCCC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47CA9136" w14:textId="0031B1AC" w:rsidR="00F03563" w:rsidRPr="00400B2E" w:rsidRDefault="006250F6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0</w:t>
            </w:r>
            <w:r w:rsidR="00F03563" w:rsidRPr="00400B2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13199D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26E68832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7503B283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9E44F51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3967E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08711EDE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76B9DBE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335072D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34612B48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0EC62C25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14:paraId="639849C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6452416F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A534BD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56E50256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2A97889E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1260D40B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</w:tr>
      <w:tr w:rsidR="00F03563" w:rsidRPr="00400B2E" w14:paraId="61096225" w14:textId="77777777" w:rsidTr="00230688">
        <w:trPr>
          <w:cantSplit/>
          <w:trHeight w:val="1134"/>
        </w:trPr>
        <w:tc>
          <w:tcPr>
            <w:tcW w:w="392" w:type="dxa"/>
            <w:tcBorders>
              <w:right w:val="single" w:sz="4" w:space="0" w:color="auto"/>
            </w:tcBorders>
          </w:tcPr>
          <w:p w14:paraId="263B4676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4B0AD63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79C7C78D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003F5D72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F07D36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 xml:space="preserve">супруг </w:t>
            </w:r>
          </w:p>
          <w:p w14:paraId="3A004D32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516F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C5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1AC47C8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EE90041" w14:textId="77777777" w:rsidR="00F03563" w:rsidRPr="00400B2E" w:rsidRDefault="00F03563" w:rsidP="00F035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1F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7D0BE5A2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C7562B3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4E5847C4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BC602C5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66650DDD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05E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0533945F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6CFBB68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0A5555C8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14:paraId="06C89AB3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58E36B9D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 xml:space="preserve">Тойота Хай Люкс </w:t>
            </w:r>
            <w:proofErr w:type="spellStart"/>
            <w:r w:rsidRPr="00400B2E">
              <w:rPr>
                <w:rFonts w:ascii="Times New Roman" w:hAnsi="Times New Roman" w:cs="Times New Roman"/>
              </w:rPr>
              <w:t>Сурф</w:t>
            </w:r>
            <w:proofErr w:type="spellEnd"/>
            <w:r w:rsidRPr="00400B2E">
              <w:rPr>
                <w:rFonts w:ascii="Times New Roman" w:hAnsi="Times New Roman" w:cs="Times New Roman"/>
              </w:rPr>
              <w:t>, 2003 год</w:t>
            </w:r>
          </w:p>
          <w:p w14:paraId="27A454C8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Мицубиси Паджеро, 1991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5541F7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6FD07B3E" w14:textId="3434A9FA" w:rsidR="00F03563" w:rsidRPr="00400B2E" w:rsidRDefault="00F24E54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.532 210,00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2C14E38C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386A4C99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</w:tr>
      <w:tr w:rsidR="00F03563" w:rsidRPr="00400B2E" w14:paraId="789172D1" w14:textId="77777777" w:rsidTr="00230688">
        <w:trPr>
          <w:trHeight w:val="117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40071A1B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6B815087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5AFB3943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2D0A0AB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E73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535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3EAB3D84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D3EF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72C64FA3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1BEC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7C3E026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E0E5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54A8139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68EF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50DD68B2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6A1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659C12E4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D9DF4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66F16D69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FF31D4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1727864F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583494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6CE5EE3A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4BF10674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</w:tr>
      <w:tr w:rsidR="00F03563" w:rsidRPr="00400B2E" w14:paraId="047DC71B" w14:textId="77777777" w:rsidTr="00230688">
        <w:trPr>
          <w:trHeight w:val="30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497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10C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5D8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707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56D2A76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3ED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4A79B412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2BC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60BBCB39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03D4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2FEA772C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B24B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2E2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F379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735287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</w:p>
          <w:p w14:paraId="4B31B5E5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1BFC84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5B32420" w14:textId="77777777" w:rsidR="00F03563" w:rsidRPr="00400B2E" w:rsidRDefault="00F03563" w:rsidP="00F03563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-</w:t>
            </w:r>
          </w:p>
        </w:tc>
      </w:tr>
      <w:tr w:rsidR="00FA186F" w:rsidRPr="00400B2E" w14:paraId="58E11EA0" w14:textId="77777777" w:rsidTr="00FA186F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D68" w14:textId="7AE160BB" w:rsidR="00FA186F" w:rsidRPr="00400B2E" w:rsidRDefault="00400B2E" w:rsidP="00FA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849" w14:textId="69C75F9B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Калинина Светла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0489A0" w14:textId="4A6BB94E" w:rsidR="00FA186F" w:rsidRPr="00400B2E" w:rsidRDefault="00FA186F" w:rsidP="00FA186F">
            <w:pPr>
              <w:ind w:left="113" w:right="113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88D" w14:textId="4308F65E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  <w:bookmarkStart w:id="0" w:name="OLE_LINK1"/>
            <w:r w:rsidRPr="00400B2E">
              <w:rPr>
                <w:rFonts w:ascii="Times New Roman" w:hAnsi="Times New Roman" w:cs="Times New Roman"/>
              </w:rPr>
              <w:t>земельный участок: приусадебный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EF281" w14:textId="0CB3EC02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B11" w14:textId="4AF6F853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75A9A" w14:textId="6BFA0D4C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E1A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235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9C87F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0D72BF" w14:textId="0F5FB3B8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СУЗУКИ АЕРИО, 2002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F7F595" w14:textId="763D1101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869 529,91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5953A0E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</w:tr>
      <w:tr w:rsidR="00FA186F" w:rsidRPr="00400B2E" w14:paraId="4B67C955" w14:textId="77777777" w:rsidTr="00FA186F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FBC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ED7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2C8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0D85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Жилые дома, дачи:</w:t>
            </w:r>
          </w:p>
          <w:p w14:paraId="12F910BC" w14:textId="75FEE41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03BA1C" w14:textId="2F6CD3F9" w:rsidR="00FA186F" w:rsidRPr="00400B2E" w:rsidRDefault="00FA186F" w:rsidP="00FA186F">
            <w:pPr>
              <w:ind w:left="113" w:right="113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EC1" w14:textId="08CF13E2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DD23F" w14:textId="5F9D7B80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672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245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F2878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1087C4" w14:textId="6BDCC432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3553ED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FE19040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</w:tr>
      <w:tr w:rsidR="00FA186F" w:rsidRPr="00400B2E" w14:paraId="37FD6A15" w14:textId="77777777" w:rsidTr="00A66FCE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99D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1A4" w14:textId="1C8D80B3" w:rsidR="00FA186F" w:rsidRPr="00400B2E" w:rsidRDefault="00F05D9E" w:rsidP="00FA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66FCE" w:rsidRPr="00400B2E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6F8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B45" w14:textId="29862843" w:rsidR="00FA186F" w:rsidRPr="00400B2E" w:rsidRDefault="00A66FCE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DAD23A" w14:textId="00A465BE" w:rsidR="00FA186F" w:rsidRPr="00400B2E" w:rsidRDefault="00A66FCE" w:rsidP="00A66FCE">
            <w:pPr>
              <w:ind w:left="113" w:right="113"/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4F1" w14:textId="35147EED" w:rsidR="00FA186F" w:rsidRPr="00400B2E" w:rsidRDefault="00A66FCE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EE4A4" w14:textId="79F55C9F" w:rsidR="00FA186F" w:rsidRPr="00400B2E" w:rsidRDefault="00A66FCE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416A" w14:textId="10D7C3AB" w:rsidR="00FA186F" w:rsidRPr="00400B2E" w:rsidRDefault="00A66FCE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fldChar w:fldCharType="begin"/>
            </w:r>
            <w:r w:rsidRPr="00400B2E">
              <w:rPr>
                <w:rFonts w:ascii="Times New Roman" w:hAnsi="Times New Roman" w:cs="Times New Roman"/>
              </w:rPr>
              <w:instrText xml:space="preserve"> LINK Word.Document.12 "C:\\Users\\Admin\\Рабочий стол\\3-svedeniya-po-dohodamkultura-2019na-sajt1-kopiya-2.docx" "OLE_LINK1" \a \r </w:instrText>
            </w:r>
            <w:r w:rsidR="00400B2E">
              <w:rPr>
                <w:rFonts w:ascii="Times New Roman" w:hAnsi="Times New Roman" w:cs="Times New Roman"/>
              </w:rPr>
              <w:instrText xml:space="preserve"> \* MERGEFORMAT </w:instrText>
            </w:r>
            <w:r w:rsidRPr="00400B2E">
              <w:rPr>
                <w:rFonts w:ascii="Times New Roman" w:hAnsi="Times New Roman" w:cs="Times New Roman"/>
              </w:rPr>
              <w:fldChar w:fldCharType="separate"/>
            </w:r>
            <w:r w:rsidRPr="00400B2E">
              <w:rPr>
                <w:rFonts w:ascii="Times New Roman" w:hAnsi="Times New Roman"/>
              </w:rPr>
              <w:t>земельный участок: приусадебный</w:t>
            </w:r>
            <w:r w:rsidRPr="00400B2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78B" w14:textId="2966ED48" w:rsidR="00FA186F" w:rsidRPr="00400B2E" w:rsidRDefault="00A66FCE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EE8E2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291AB2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F1C40E" w14:textId="3A62F9FC" w:rsidR="00FA186F" w:rsidRPr="00400B2E" w:rsidRDefault="00A66FCE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21 651,56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CFB1911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</w:tr>
      <w:tr w:rsidR="00FA186F" w:rsidRPr="00400B2E" w14:paraId="27D47078" w14:textId="77777777" w:rsidTr="00230688">
        <w:trPr>
          <w:trHeight w:val="30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9B20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C9A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FB4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B79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E0E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48C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3A0F3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5B3" w14:textId="74508523" w:rsidR="00FA186F" w:rsidRPr="00400B2E" w:rsidRDefault="00A66FCE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14" w14:textId="0F7F3A3D" w:rsidR="00FA186F" w:rsidRPr="00400B2E" w:rsidRDefault="00A66FCE" w:rsidP="00FA186F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55ED1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E36DDD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FA8D61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760E90C3" w14:textId="77777777" w:rsidR="00FA186F" w:rsidRPr="00400B2E" w:rsidRDefault="00FA186F" w:rsidP="00FA186F">
            <w:pPr>
              <w:rPr>
                <w:rFonts w:ascii="Times New Roman" w:hAnsi="Times New Roman" w:cs="Times New Roman"/>
              </w:rPr>
            </w:pPr>
          </w:p>
        </w:tc>
      </w:tr>
      <w:tr w:rsidR="00400B2E" w:rsidRPr="00400B2E" w14:paraId="3383EFB0" w14:textId="77777777" w:rsidTr="00230688">
        <w:trPr>
          <w:trHeight w:val="30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800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18A" w14:textId="3D23C48E" w:rsidR="00400B2E" w:rsidRPr="00400B2E" w:rsidRDefault="00F05D9E" w:rsidP="0040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00B2E" w:rsidRPr="00400B2E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74C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21E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BFD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A2BF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F716C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5C7" w14:textId="407A3DA1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fldChar w:fldCharType="begin"/>
            </w:r>
            <w:r w:rsidRPr="00400B2E">
              <w:rPr>
                <w:rFonts w:ascii="Times New Roman" w:hAnsi="Times New Roman" w:cs="Times New Roman"/>
              </w:rPr>
              <w:instrText xml:space="preserve"> LINK Word.Document.12 "C:\\Users\\Admin\\Рабочий стол\\3-svedeniya-po-dohodamkultura-2019na-sajt1-kopiya-2.docx" "OLE_LINK1"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400B2E">
              <w:rPr>
                <w:rFonts w:ascii="Times New Roman" w:hAnsi="Times New Roman" w:cs="Times New Roman"/>
              </w:rPr>
              <w:fldChar w:fldCharType="separate"/>
            </w:r>
            <w:r w:rsidRPr="00400B2E">
              <w:rPr>
                <w:rFonts w:ascii="Times New Roman" w:hAnsi="Times New Roman"/>
              </w:rPr>
              <w:t>земельный участок: приусадебный</w:t>
            </w:r>
            <w:r w:rsidRPr="00400B2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917" w14:textId="557A45A1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C413A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DF413C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D67B9B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0050B6DD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</w:tr>
      <w:tr w:rsidR="00400B2E" w:rsidRPr="00400B2E" w14:paraId="6ECE1D68" w14:textId="77777777" w:rsidTr="00230688">
        <w:trPr>
          <w:trHeight w:val="30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4F6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F06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42F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219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674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A8C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6E5B8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9D3D" w14:textId="4ECE051A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506" w14:textId="50A6A3EA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  <w:r w:rsidRPr="00400B2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412EF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E726CD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C8675C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231E294" w14:textId="77777777" w:rsidR="00400B2E" w:rsidRPr="00400B2E" w:rsidRDefault="00400B2E" w:rsidP="00400B2E">
            <w:pPr>
              <w:rPr>
                <w:rFonts w:ascii="Times New Roman" w:hAnsi="Times New Roman" w:cs="Times New Roman"/>
              </w:rPr>
            </w:pPr>
          </w:p>
        </w:tc>
      </w:tr>
    </w:tbl>
    <w:p w14:paraId="511DA7FB" w14:textId="21B0C1CD" w:rsidR="00230688" w:rsidRPr="00400B2E" w:rsidRDefault="00230688" w:rsidP="007F39D7">
      <w:pPr>
        <w:rPr>
          <w:rFonts w:ascii="Times New Roman" w:hAnsi="Times New Roman" w:cs="Times New Roman"/>
        </w:rPr>
      </w:pPr>
    </w:p>
    <w:p w14:paraId="150799F6" w14:textId="77777777" w:rsidR="00175F33" w:rsidRPr="00400B2E" w:rsidRDefault="00175F33" w:rsidP="007F39D7">
      <w:pPr>
        <w:rPr>
          <w:rFonts w:ascii="Times New Roman" w:hAnsi="Times New Roman" w:cs="Times New Roman"/>
        </w:rPr>
      </w:pPr>
    </w:p>
    <w:p w14:paraId="29777CA5" w14:textId="77777777" w:rsidR="00230688" w:rsidRDefault="00230688" w:rsidP="007F39D7">
      <w:pPr>
        <w:rPr>
          <w:rFonts w:ascii="Times New Roman" w:hAnsi="Times New Roman" w:cs="Times New Roman"/>
          <w:sz w:val="28"/>
          <w:szCs w:val="28"/>
        </w:rPr>
      </w:pPr>
    </w:p>
    <w:p w14:paraId="0010C71D" w14:textId="1EB3445B" w:rsidR="00230688" w:rsidRDefault="00230688" w:rsidP="007F39D7">
      <w:pPr>
        <w:rPr>
          <w:rFonts w:ascii="Times New Roman" w:hAnsi="Times New Roman" w:cs="Times New Roman"/>
          <w:sz w:val="28"/>
          <w:szCs w:val="28"/>
        </w:rPr>
      </w:pPr>
    </w:p>
    <w:p w14:paraId="5E521FF7" w14:textId="11145126" w:rsidR="00230688" w:rsidRDefault="00400B2E" w:rsidP="00400B2E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С.А. Хачикян</w:t>
      </w:r>
    </w:p>
    <w:p w14:paraId="33F26CA2" w14:textId="77777777" w:rsidR="00230688" w:rsidRDefault="00230688" w:rsidP="007F39D7">
      <w:pPr>
        <w:rPr>
          <w:rFonts w:ascii="Times New Roman" w:hAnsi="Times New Roman" w:cs="Times New Roman"/>
          <w:sz w:val="28"/>
          <w:szCs w:val="28"/>
        </w:rPr>
      </w:pPr>
    </w:p>
    <w:p w14:paraId="2958BA11" w14:textId="77777777" w:rsidR="00230688" w:rsidRPr="007F39D7" w:rsidRDefault="00230688" w:rsidP="007F39D7">
      <w:pPr>
        <w:rPr>
          <w:rFonts w:ascii="Times New Roman" w:hAnsi="Times New Roman" w:cs="Times New Roman"/>
          <w:sz w:val="28"/>
          <w:szCs w:val="28"/>
        </w:rPr>
      </w:pPr>
    </w:p>
    <w:sectPr w:rsidR="00230688" w:rsidRPr="007F39D7" w:rsidSect="00C9421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B2F0E"/>
    <w:multiLevelType w:val="hybridMultilevel"/>
    <w:tmpl w:val="1530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87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480"/>
    <w:rsid w:val="000755B7"/>
    <w:rsid w:val="0008651B"/>
    <w:rsid w:val="000C2D2D"/>
    <w:rsid w:val="00175F33"/>
    <w:rsid w:val="001B6810"/>
    <w:rsid w:val="001D6D9F"/>
    <w:rsid w:val="001E046E"/>
    <w:rsid w:val="001E5C3D"/>
    <w:rsid w:val="00230688"/>
    <w:rsid w:val="002819B8"/>
    <w:rsid w:val="002919C7"/>
    <w:rsid w:val="002E0D4B"/>
    <w:rsid w:val="002E5A5F"/>
    <w:rsid w:val="002E64C6"/>
    <w:rsid w:val="00303168"/>
    <w:rsid w:val="00352C35"/>
    <w:rsid w:val="00374609"/>
    <w:rsid w:val="003B4B8C"/>
    <w:rsid w:val="003B76D5"/>
    <w:rsid w:val="003C0E49"/>
    <w:rsid w:val="00400B2E"/>
    <w:rsid w:val="00412909"/>
    <w:rsid w:val="00423A22"/>
    <w:rsid w:val="00435A59"/>
    <w:rsid w:val="00475C98"/>
    <w:rsid w:val="0049496E"/>
    <w:rsid w:val="004A7AF1"/>
    <w:rsid w:val="004D0C5A"/>
    <w:rsid w:val="004E1332"/>
    <w:rsid w:val="004E5BA7"/>
    <w:rsid w:val="0052029F"/>
    <w:rsid w:val="0055362D"/>
    <w:rsid w:val="00562079"/>
    <w:rsid w:val="00587303"/>
    <w:rsid w:val="005B024F"/>
    <w:rsid w:val="005C7BBF"/>
    <w:rsid w:val="005D7F05"/>
    <w:rsid w:val="005E25A8"/>
    <w:rsid w:val="006126E5"/>
    <w:rsid w:val="00613318"/>
    <w:rsid w:val="006250F6"/>
    <w:rsid w:val="0063307F"/>
    <w:rsid w:val="00656690"/>
    <w:rsid w:val="006A4794"/>
    <w:rsid w:val="006B3F6D"/>
    <w:rsid w:val="006F55CE"/>
    <w:rsid w:val="007206BF"/>
    <w:rsid w:val="007A5E1E"/>
    <w:rsid w:val="007F39D7"/>
    <w:rsid w:val="00831974"/>
    <w:rsid w:val="0083428F"/>
    <w:rsid w:val="008B1424"/>
    <w:rsid w:val="008E2E3F"/>
    <w:rsid w:val="00962E23"/>
    <w:rsid w:val="009A344A"/>
    <w:rsid w:val="009A358D"/>
    <w:rsid w:val="009C6480"/>
    <w:rsid w:val="009E4A0D"/>
    <w:rsid w:val="00A03CC6"/>
    <w:rsid w:val="00A15017"/>
    <w:rsid w:val="00A66FCE"/>
    <w:rsid w:val="00A80B8C"/>
    <w:rsid w:val="00A85AB5"/>
    <w:rsid w:val="00A90348"/>
    <w:rsid w:val="00AA5AA8"/>
    <w:rsid w:val="00AE1B49"/>
    <w:rsid w:val="00AE6544"/>
    <w:rsid w:val="00B10000"/>
    <w:rsid w:val="00B800A3"/>
    <w:rsid w:val="00BB676E"/>
    <w:rsid w:val="00BC706A"/>
    <w:rsid w:val="00BE3B97"/>
    <w:rsid w:val="00C9421A"/>
    <w:rsid w:val="00CB5AB3"/>
    <w:rsid w:val="00CE7C82"/>
    <w:rsid w:val="00CF32ED"/>
    <w:rsid w:val="00D152BC"/>
    <w:rsid w:val="00D43FB3"/>
    <w:rsid w:val="00D512C3"/>
    <w:rsid w:val="00D97145"/>
    <w:rsid w:val="00E07DDF"/>
    <w:rsid w:val="00E12D9C"/>
    <w:rsid w:val="00EB748A"/>
    <w:rsid w:val="00ED4E4F"/>
    <w:rsid w:val="00EE39E4"/>
    <w:rsid w:val="00F03563"/>
    <w:rsid w:val="00F05D9E"/>
    <w:rsid w:val="00F10E96"/>
    <w:rsid w:val="00F24E54"/>
    <w:rsid w:val="00FA186F"/>
    <w:rsid w:val="00FB1CB4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D7D3"/>
  <w15:docId w15:val="{326EFCEB-FCAF-43EC-A58D-F6E6828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800B-A4FA-405D-B571-D1FF3BD6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Рудь</cp:lastModifiedBy>
  <cp:revision>22</cp:revision>
  <cp:lastPrinted>2022-05-17T22:22:00Z</cp:lastPrinted>
  <dcterms:created xsi:type="dcterms:W3CDTF">2021-05-25T04:54:00Z</dcterms:created>
  <dcterms:modified xsi:type="dcterms:W3CDTF">2022-05-17T22:27:00Z</dcterms:modified>
</cp:coreProperties>
</file>